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4333" w14:textId="2AA13532" w:rsidR="0067636C" w:rsidRPr="0067636C" w:rsidRDefault="00C4386A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23D75B7" w14:textId="1722A931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CB6695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596B9F57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4F2432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90426B">
            <w:rPr>
              <w:rFonts w:cs="Arial"/>
              <w:szCs w:val="20"/>
            </w:rPr>
            <w:t>Fjerkræ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CB6695">
            <w:rPr>
              <w:rFonts w:cs="Arial"/>
              <w:szCs w:val="20"/>
            </w:rPr>
            <w:t>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4AF7F9AF" w14:textId="32FDF3D9" w:rsidR="00CB6695" w:rsidRPr="00CB6695" w:rsidRDefault="00CB6695" w:rsidP="00CB6695">
      <w:pPr>
        <w:spacing w:after="0" w:line="240" w:lineRule="auto"/>
        <w:rPr>
          <w:rFonts w:cs="Arial"/>
          <w:szCs w:val="20"/>
        </w:rPr>
      </w:pPr>
      <w:bookmarkStart w:id="0" w:name="_Hlk127877724"/>
      <w:bookmarkStart w:id="1" w:name="_Hlk127878987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  <w:bookmarkEnd w:id="1"/>
    </w:p>
    <w:p w14:paraId="5DBFEAE2" w14:textId="7DA6591E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Startmåne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="00F471AA"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4162A317" w14:textId="066FA608" w:rsidR="00CB6695" w:rsidRDefault="00CB6695" w:rsidP="00CB6695">
      <w:pPr>
        <w:spacing w:after="0" w:line="240" w:lineRule="auto"/>
        <w:rPr>
          <w:rFonts w:cs="Arial"/>
          <w:szCs w:val="20"/>
        </w:rPr>
      </w:pPr>
      <w:bookmarkStart w:id="2" w:name="_Hlk127877734"/>
      <w:bookmarkStart w:id="3" w:name="_Hlk127879002"/>
      <w:r w:rsidRPr="00DD094D">
        <w:rPr>
          <w:rFonts w:cs="Arial"/>
          <w:szCs w:val="20"/>
        </w:rPr>
        <w:t>Der skal være overensstemmelse med det ansøgte tilskud, jf. punkt 3.2 i Del 3</w:t>
      </w:r>
      <w:bookmarkEnd w:id="2"/>
      <w:bookmarkEnd w:id="3"/>
    </w:p>
    <w:p w14:paraId="5A0C0686" w14:textId="4C325138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1A3F5B9A" w:rsidR="0018167F" w:rsidRDefault="00CB6695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E6A3D" wp14:editId="74544401">
                <wp:simplePos x="0" y="0"/>
                <wp:positionH relativeFrom="page">
                  <wp:posOffset>-794385</wp:posOffset>
                </wp:positionH>
                <wp:positionV relativeFrom="paragraph">
                  <wp:posOffset>299085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42CF" w14:textId="77777777" w:rsidR="00CB6695" w:rsidRPr="00BA6189" w:rsidRDefault="00CB6695" w:rsidP="00CB6695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E6A3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2.55pt;margin-top:23.55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" stroked="f">
                <v:textbox>
                  <w:txbxContent>
                    <w:p w14:paraId="604242CF" w14:textId="77777777" w:rsidR="00CB6695" w:rsidRPr="00BA6189" w:rsidRDefault="00CB6695" w:rsidP="00CB6695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DC2C9" w14:textId="28A77F56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612DE59E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6038D4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0D8DAFA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6DB7DDD4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F975C09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5CB28256" w14:textId="473EF881" w:rsidR="000F4C45" w:rsidRDefault="000F4C45" w:rsidP="00183EB2">
      <w:pPr>
        <w:spacing w:after="0" w:line="240" w:lineRule="auto"/>
        <w:rPr>
          <w:rFonts w:cs="Arial"/>
          <w:szCs w:val="20"/>
        </w:rPr>
      </w:pPr>
    </w:p>
    <w:p w14:paraId="55D04FD8" w14:textId="3393E949" w:rsidR="000F4C45" w:rsidRDefault="000F4C45" w:rsidP="00183EB2">
      <w:pPr>
        <w:spacing w:after="0" w:line="240" w:lineRule="auto"/>
        <w:rPr>
          <w:rFonts w:cs="Arial"/>
          <w:szCs w:val="20"/>
        </w:rPr>
      </w:pPr>
    </w:p>
    <w:p w14:paraId="34F716AB" w14:textId="77777777" w:rsidR="000F4C45" w:rsidRDefault="000F4C45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429B549D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5E5C6945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0B8756E8" w14:textId="77777777" w:rsidR="000C0396" w:rsidRDefault="000C0396" w:rsidP="00183EB2">
      <w:pPr>
        <w:spacing w:after="0" w:line="240" w:lineRule="auto"/>
        <w:rPr>
          <w:rFonts w:cs="Arial"/>
          <w:b/>
          <w:szCs w:val="20"/>
        </w:rPr>
      </w:pPr>
    </w:p>
    <w:p w14:paraId="36D7BFFB" w14:textId="6A745254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071C7ECC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6B390D88" w14:textId="77777777" w:rsidR="000C2EAC" w:rsidRDefault="000C2EAC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488A370E" w14:textId="77777777" w:rsidR="0003249B" w:rsidRPr="00436D78" w:rsidRDefault="0003249B" w:rsidP="0003249B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796EDCB0" w14:textId="77777777" w:rsidR="0003249B" w:rsidRPr="00436D78" w:rsidRDefault="0003249B" w:rsidP="0003249B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. Hvis projektet hører under flere indsatsområder, angives det primære indsatsområde.</w:t>
      </w:r>
    </w:p>
    <w:p w14:paraId="2D154C84" w14:textId="77777777" w:rsidR="0003249B" w:rsidRPr="00436D78" w:rsidRDefault="0003249B" w:rsidP="0003249B">
      <w:pPr>
        <w:spacing w:after="0" w:line="240" w:lineRule="auto"/>
        <w:rPr>
          <w:rFonts w:cs="Arial"/>
          <w:szCs w:val="20"/>
        </w:rPr>
      </w:pPr>
    </w:p>
    <w:p w14:paraId="2525321B" w14:textId="77777777" w:rsidR="0003249B" w:rsidRPr="00F60DF0" w:rsidRDefault="0003249B" w:rsidP="0003249B">
      <w:pPr>
        <w:spacing w:after="0" w:line="240" w:lineRule="auto"/>
        <w:rPr>
          <w:rFonts w:cs="Arial"/>
          <w:szCs w:val="20"/>
        </w:rPr>
      </w:pPr>
      <w:r w:rsidRPr="00F60DF0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03249B" w:rsidRPr="00F60DF0" w14:paraId="17FE28F0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FA98" w14:textId="77777777" w:rsidR="0003249B" w:rsidRPr="00F60DF0" w:rsidRDefault="006038D4" w:rsidP="009C19F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8"/>
                <w:id w:val="1269279993"/>
                <w:placeholder>
                  <w:docPart w:val="8692371551CE48ED892FBE68B1110CCE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03249B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D6951" w14:textId="77777777" w:rsidR="0003249B" w:rsidRPr="00F60DF0" w:rsidRDefault="0003249B" w:rsidP="009C19F8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Bæredygtighed</w:t>
            </w:r>
          </w:p>
        </w:tc>
      </w:tr>
      <w:tr w:rsidR="0003249B" w:rsidRPr="00F60DF0" w14:paraId="6C7CE8F9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30DE" w14:textId="77777777" w:rsidR="0003249B" w:rsidRPr="00F60DF0" w:rsidRDefault="006038D4" w:rsidP="009C19F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9"/>
                <w:id w:val="-2040346278"/>
                <w:placeholder>
                  <w:docPart w:val="7D459DC69DA0455D89673D8C297A8E3D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03249B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E0788A" w14:textId="77777777" w:rsidR="0003249B" w:rsidRPr="00F60DF0" w:rsidRDefault="0003249B" w:rsidP="009C19F8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Dyrevelfærd og dyresundhed</w:t>
            </w:r>
          </w:p>
        </w:tc>
      </w:tr>
      <w:tr w:rsidR="0003249B" w:rsidRPr="00F60DF0" w14:paraId="47066EA2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840F" w14:textId="77777777" w:rsidR="0003249B" w:rsidRPr="00F60DF0" w:rsidRDefault="006038D4" w:rsidP="009C19F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20"/>
                <w:id w:val="-506605588"/>
                <w:placeholder>
                  <w:docPart w:val="5F1E86D787874CB99F38E8D56A98AA6B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03249B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90E0A1" w14:textId="77777777" w:rsidR="0003249B" w:rsidRPr="00F60DF0" w:rsidRDefault="0003249B" w:rsidP="009C19F8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Nye markeds- og produktområder</w:t>
            </w:r>
          </w:p>
        </w:tc>
      </w:tr>
      <w:tr w:rsidR="0003249B" w:rsidRPr="00F60DF0" w14:paraId="6D7059F8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174A" w14:textId="77777777" w:rsidR="0003249B" w:rsidRPr="00F60DF0" w:rsidRDefault="006038D4" w:rsidP="009C19F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21"/>
                <w:id w:val="-382861283"/>
                <w:placeholder>
                  <w:docPart w:val="17320BB9B4EC4CB0A10AD4061523590B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03249B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BD54F1" w14:textId="69B9CACD" w:rsidR="000C2EAC" w:rsidRPr="00F60DF0" w:rsidRDefault="0003249B" w:rsidP="009C19F8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Sundhed og fødevaresikkerhed</w:t>
            </w:r>
          </w:p>
        </w:tc>
      </w:tr>
    </w:tbl>
    <w:p w14:paraId="0A3876AF" w14:textId="17A5FDC1" w:rsidR="0003249B" w:rsidRDefault="0003249B" w:rsidP="0003249B">
      <w:pPr>
        <w:spacing w:after="0" w:line="240" w:lineRule="auto"/>
        <w:rPr>
          <w:rFonts w:cs="Arial"/>
          <w:szCs w:val="20"/>
        </w:rPr>
      </w:pPr>
    </w:p>
    <w:p w14:paraId="5604A270" w14:textId="77777777" w:rsidR="000C2EAC" w:rsidRPr="00F60DF0" w:rsidRDefault="000C2EAC" w:rsidP="0003249B">
      <w:pPr>
        <w:spacing w:after="0" w:line="240" w:lineRule="auto"/>
        <w:rPr>
          <w:rFonts w:cs="Arial"/>
          <w:szCs w:val="20"/>
        </w:rPr>
      </w:pPr>
    </w:p>
    <w:p w14:paraId="370B79F0" w14:textId="77777777" w:rsidR="006F1EE5" w:rsidRPr="00C4386A" w:rsidRDefault="006F1EE5" w:rsidP="006F1EE5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4" w:name="_Hlk128493466"/>
      <w:bookmarkStart w:id="5" w:name="_Hlk134777777"/>
      <w:r w:rsidRPr="00C4386A">
        <w:rPr>
          <w:rFonts w:cs="Arial"/>
          <w:b/>
          <w:bCs/>
          <w:szCs w:val="20"/>
        </w:rPr>
        <w:t>1.2 Klimabidrag</w:t>
      </w:r>
    </w:p>
    <w:p w14:paraId="4E51B94A" w14:textId="526A375E" w:rsidR="006F1EE5" w:rsidRPr="00C4386A" w:rsidRDefault="006F1EE5" w:rsidP="006F1EE5">
      <w:pPr>
        <w:spacing w:after="0" w:line="240" w:lineRule="auto"/>
        <w:rPr>
          <w:rFonts w:cs="Arial"/>
          <w:szCs w:val="20"/>
        </w:rPr>
      </w:pPr>
      <w:bookmarkStart w:id="6" w:name="_Hlk128490533"/>
      <w:r w:rsidRPr="00C4386A">
        <w:rPr>
          <w:rFonts w:cs="Arial"/>
          <w:szCs w:val="20"/>
        </w:rPr>
        <w:t>Det skal angives, om projektet har til formål at reducere klimabelastningen</w:t>
      </w:r>
      <w:r w:rsidR="00E46093">
        <w:rPr>
          <w:rFonts w:cs="Arial"/>
          <w:szCs w:val="20"/>
        </w:rPr>
        <w:t>.</w:t>
      </w:r>
      <w:r w:rsidRPr="00C4386A">
        <w:rPr>
          <w:rFonts w:cs="Arial"/>
          <w:szCs w:val="20"/>
        </w:rPr>
        <w:t xml:space="preserve"> </w:t>
      </w:r>
    </w:p>
    <w:p w14:paraId="303E2234" w14:textId="77777777" w:rsidR="006F1EE5" w:rsidRPr="00C4386A" w:rsidRDefault="006F1EE5" w:rsidP="006F1EE5">
      <w:pPr>
        <w:spacing w:after="0" w:line="240" w:lineRule="auto"/>
        <w:rPr>
          <w:rFonts w:cs="Arial"/>
          <w:szCs w:val="20"/>
        </w:rPr>
      </w:pPr>
    </w:p>
    <w:p w14:paraId="5AB2E1F5" w14:textId="04AE0196" w:rsidR="006F1EE5" w:rsidRPr="00C4386A" w:rsidRDefault="006F1EE5" w:rsidP="006F1EE5">
      <w:pPr>
        <w:spacing w:after="0" w:line="240" w:lineRule="auto"/>
        <w:rPr>
          <w:rFonts w:cs="Arial"/>
          <w:szCs w:val="20"/>
        </w:rPr>
      </w:pPr>
      <w:r w:rsidRPr="00C4386A">
        <w:rPr>
          <w:rFonts w:cs="Arial"/>
          <w:szCs w:val="20"/>
        </w:rPr>
        <w:t>Når projektet har til formål at reducere klimabelastningen skal det i punkt 2.</w:t>
      </w:r>
      <w:r w:rsidR="00E46093">
        <w:rPr>
          <w:rFonts w:cs="Arial"/>
          <w:szCs w:val="20"/>
        </w:rPr>
        <w:t>7</w:t>
      </w:r>
      <w:r w:rsidRPr="00C4386A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C4386A">
        <w:rPr>
          <w:rFonts w:cs="Arial"/>
          <w:szCs w:val="20"/>
        </w:rPr>
        <w:t xml:space="preserve">) vil kunne reduceres, hvis projektet lykkes og hvis resultaterne anvendes i hele den del af erhvervet, som det vedrører. </w:t>
      </w:r>
    </w:p>
    <w:p w14:paraId="1B934F45" w14:textId="77777777" w:rsidR="006F1EE5" w:rsidRPr="00C4386A" w:rsidRDefault="006F1EE5" w:rsidP="006F1EE5">
      <w:pPr>
        <w:spacing w:after="0" w:line="240" w:lineRule="auto"/>
        <w:rPr>
          <w:rFonts w:cs="Arial"/>
          <w:szCs w:val="20"/>
        </w:rPr>
      </w:pPr>
      <w:bookmarkStart w:id="7" w:name="_Hlk40788453"/>
    </w:p>
    <w:bookmarkEnd w:id="7"/>
    <w:bookmarkEnd w:id="6"/>
    <w:bookmarkEnd w:id="4"/>
    <w:p w14:paraId="371BFBCF" w14:textId="77777777" w:rsidR="00E46093" w:rsidRPr="00436D78" w:rsidRDefault="00E46093" w:rsidP="00E46093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E46093" w:rsidRPr="00436D78" w14:paraId="1C13B14F" w14:textId="77777777" w:rsidTr="00FA1509">
        <w:trPr>
          <w:trHeight w:val="284"/>
        </w:trPr>
        <w:tc>
          <w:tcPr>
            <w:tcW w:w="340" w:type="dxa"/>
            <w:vAlign w:val="center"/>
          </w:tcPr>
          <w:bookmarkStart w:id="8" w:name="_Hlk40788554"/>
          <w:p w14:paraId="4797F7B6" w14:textId="77777777" w:rsidR="00E46093" w:rsidRPr="00436D78" w:rsidRDefault="006038D4" w:rsidP="00FA1509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34B8A30A788A470D879A38884EA1B68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4609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2C06CDD8" w14:textId="474C10E5" w:rsidR="00E46093" w:rsidRPr="00436D78" w:rsidRDefault="00E46093" w:rsidP="00E4609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et har overvejende til formål at reducere klimabelastningen</w:t>
            </w:r>
          </w:p>
        </w:tc>
      </w:tr>
      <w:bookmarkStart w:id="9" w:name="_Hlk40789281"/>
      <w:tr w:rsidR="00E46093" w:rsidRPr="00436D78" w14:paraId="1D326A25" w14:textId="77777777" w:rsidTr="00FA1509">
        <w:trPr>
          <w:trHeight w:val="284"/>
        </w:trPr>
        <w:tc>
          <w:tcPr>
            <w:tcW w:w="340" w:type="dxa"/>
            <w:vAlign w:val="center"/>
          </w:tcPr>
          <w:p w14:paraId="3A85F55F" w14:textId="77777777" w:rsidR="00E46093" w:rsidRPr="00436D78" w:rsidRDefault="006038D4" w:rsidP="00FA1509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22D2E691D51444EA8012164B0D8F9D8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4609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02316E7" w14:textId="77777777" w:rsidR="00E46093" w:rsidRPr="00050003" w:rsidRDefault="00E46093" w:rsidP="00E46093">
            <w:r>
              <w:t>Projektet har som delformål at reducere klimabelastningen</w:t>
            </w:r>
          </w:p>
        </w:tc>
      </w:tr>
      <w:tr w:rsidR="00E46093" w:rsidRPr="00436D78" w14:paraId="7BDA88F5" w14:textId="77777777" w:rsidTr="00FA1509">
        <w:trPr>
          <w:trHeight w:val="284"/>
        </w:trPr>
        <w:tc>
          <w:tcPr>
            <w:tcW w:w="340" w:type="dxa"/>
          </w:tcPr>
          <w:p w14:paraId="321ED932" w14:textId="77777777" w:rsidR="00E46093" w:rsidRPr="00436D78" w:rsidRDefault="006038D4" w:rsidP="00FA1509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3"/>
                <w:id w:val="-719667193"/>
                <w:placeholder>
                  <w:docPart w:val="67AFFB3FE51F420C9A8EFE877EF938C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46093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647F1F24" w14:textId="070FFC2F" w:rsidR="00E46093" w:rsidRPr="008E082B" w:rsidRDefault="00E46093" w:rsidP="00E46093">
            <w:pPr>
              <w:pStyle w:val="Kommentartekst"/>
            </w:pPr>
            <w:r>
              <w:t>Projektet har ikke til formål eller delformål at reducere klimabelastningen</w:t>
            </w:r>
          </w:p>
        </w:tc>
      </w:tr>
      <w:bookmarkEnd w:id="8"/>
      <w:bookmarkEnd w:id="9"/>
    </w:tbl>
    <w:p w14:paraId="2B57C0A0" w14:textId="0AD88DEA" w:rsidR="0003249B" w:rsidRDefault="0003249B" w:rsidP="0003249B">
      <w:pPr>
        <w:spacing w:after="0" w:line="240" w:lineRule="auto"/>
        <w:rPr>
          <w:rFonts w:cs="Arial"/>
          <w:szCs w:val="20"/>
        </w:rPr>
      </w:pPr>
    </w:p>
    <w:bookmarkEnd w:id="5"/>
    <w:p w14:paraId="30C8FAB6" w14:textId="77777777" w:rsidR="000C2EAC" w:rsidRDefault="000C2EAC" w:rsidP="0003249B">
      <w:pPr>
        <w:spacing w:after="0" w:line="240" w:lineRule="auto"/>
        <w:rPr>
          <w:rFonts w:cs="Arial"/>
          <w:szCs w:val="20"/>
        </w:rPr>
      </w:pPr>
    </w:p>
    <w:p w14:paraId="275E56F1" w14:textId="79B578DE" w:rsidR="00D22B88" w:rsidRPr="00A3600A" w:rsidRDefault="00D22B88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 w:rsidR="002012B3">
        <w:rPr>
          <w:rFonts w:cs="Arial"/>
          <w:b/>
          <w:szCs w:val="20"/>
        </w:rPr>
        <w:t>3</w:t>
      </w:r>
      <w:r w:rsidRPr="00A3600A">
        <w:rPr>
          <w:rFonts w:cs="Arial"/>
          <w:b/>
          <w:szCs w:val="20"/>
        </w:rPr>
        <w:t xml:space="preserve"> </w:t>
      </w:r>
      <w:r w:rsidR="00F86A8D"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 w:rsidR="00F86A8D">
        <w:rPr>
          <w:rFonts w:cs="Arial"/>
          <w:b/>
          <w:szCs w:val="20"/>
        </w:rPr>
        <w:t>en som projektet retter sig i mod</w:t>
      </w:r>
    </w:p>
    <w:p w14:paraId="693A346A" w14:textId="7A5CF3F5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</w:t>
      </w:r>
      <w:r w:rsidR="00F86A8D">
        <w:rPr>
          <w:rFonts w:cs="Arial"/>
          <w:szCs w:val="20"/>
        </w:rPr>
        <w:t xml:space="preserve">retter sig i mod. </w:t>
      </w:r>
    </w:p>
    <w:p w14:paraId="78F9B0AE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1DFBEBD0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083B6CC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3EA" w14:textId="0F60F70C" w:rsidR="00D22B88" w:rsidRPr="00436D78" w:rsidRDefault="006038D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F243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AA318A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27BF0D0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D00" w14:textId="77777777" w:rsidR="00D22B88" w:rsidRPr="00436D78" w:rsidRDefault="006038D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864A29C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718A5E2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1" w14:textId="77777777" w:rsidR="00D22B88" w:rsidRPr="00436D78" w:rsidRDefault="006038D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63C01A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461A69B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1BF" w14:textId="77777777" w:rsidR="00D22B88" w:rsidRPr="00436D78" w:rsidRDefault="006038D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86A03A3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7E36E1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94" w14:textId="77777777" w:rsidR="00D22B88" w:rsidRPr="00436D78" w:rsidRDefault="006038D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D5342C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1A78D7A4" w14:textId="4F8ACF7E" w:rsidR="000C2EAC" w:rsidRDefault="000C2EAC" w:rsidP="00E0338E">
      <w:pPr>
        <w:spacing w:after="0" w:line="240" w:lineRule="auto"/>
        <w:rPr>
          <w:rFonts w:cs="Arial"/>
          <w:szCs w:val="20"/>
        </w:rPr>
      </w:pPr>
    </w:p>
    <w:p w14:paraId="19BBAA8E" w14:textId="0DF18F8B" w:rsidR="00F30C9C" w:rsidRDefault="000C2EAC" w:rsidP="000C2EAC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8F55F35" w14:textId="697810E7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lastRenderedPageBreak/>
        <w:t>1.</w:t>
      </w:r>
      <w:r w:rsidR="002012B3">
        <w:rPr>
          <w:rFonts w:cs="Arial"/>
          <w:b/>
          <w:szCs w:val="20"/>
        </w:rPr>
        <w:t>4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7FD061B" w14:textId="6D1FAB08" w:rsidR="00C11DCC" w:rsidRPr="00436D78" w:rsidRDefault="00C11DCC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  <w:r w:rsidR="0092783C">
        <w:rPr>
          <w:rFonts w:cs="Arial"/>
          <w:szCs w:val="20"/>
        </w:rPr>
        <w:t xml:space="preserve"> for vurdering af hjemmel, jf. </w:t>
      </w:r>
      <w:r w:rsidR="0092783C" w:rsidRPr="009815B8">
        <w:rPr>
          <w:rFonts w:cs="Arial"/>
          <w:szCs w:val="20"/>
        </w:rPr>
        <w:t>aktivitetsbekendtgørelsen</w:t>
      </w:r>
    </w:p>
    <w:p w14:paraId="335BA175" w14:textId="04E79088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2B9DB44E" w14:textId="77777777" w:rsidR="0003249B" w:rsidRPr="00436D78" w:rsidRDefault="0003249B" w:rsidP="0003249B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03249B" w:rsidRPr="00436D78" w14:paraId="5CCDAC7E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1ADE37" w14:textId="77777777" w:rsidR="0003249B" w:rsidRPr="00436D78" w:rsidRDefault="006038D4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D528209040914250A8A9E82DD075CCD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DCBC192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overførsel og informationsaktioner samt rådgivning</w:t>
            </w:r>
            <w:r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03249B" w:rsidRPr="00436D78" w14:paraId="7BB3D597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5F4F4A" w14:textId="77777777" w:rsidR="0003249B" w:rsidRPr="00436D78" w:rsidRDefault="006038D4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C4630BA8174EBD95F9D405742C664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3871AAD7" w14:textId="71C77FB8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3: Støtte til forskning og udvikling</w:t>
            </w:r>
            <w:r>
              <w:rPr>
                <w:rFonts w:cs="Arial"/>
                <w:szCs w:val="20"/>
              </w:rPr>
              <w:t xml:space="preserve"> – i så fald krav om erklæring, jf. punkt </w:t>
            </w:r>
            <w:r w:rsidR="00BB680E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nedenfor</w:t>
            </w:r>
          </w:p>
        </w:tc>
      </w:tr>
      <w:tr w:rsidR="0003249B" w:rsidRPr="00436D78" w14:paraId="0F4A53CA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15F9BE" w14:textId="77777777" w:rsidR="0003249B" w:rsidRPr="00436D78" w:rsidRDefault="006038D4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5D1916726A31433FABFF8C7EADA139D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F1AB97B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4: Støtte til afsætningsfremme</w:t>
            </w:r>
            <w:r>
              <w:rPr>
                <w:rFonts w:cs="Arial"/>
                <w:szCs w:val="20"/>
              </w:rPr>
              <w:t xml:space="preserve"> og fremstødsforanstaltninger</w:t>
            </w:r>
          </w:p>
        </w:tc>
      </w:tr>
      <w:tr w:rsidR="0003249B" w:rsidRPr="00436D78" w14:paraId="6519DE46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7D3763" w14:textId="77777777" w:rsidR="0003249B" w:rsidRDefault="006038D4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5889706F5587471B985974E6B3C1BE1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BC2A3FD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ordninger</w:t>
            </w:r>
          </w:p>
        </w:tc>
      </w:tr>
      <w:tr w:rsidR="0003249B" w:rsidRPr="00436D78" w14:paraId="628E144C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711A91" w14:textId="77777777" w:rsidR="0003249B" w:rsidRPr="00436D78" w:rsidRDefault="006038D4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85C6356913FB415DAA85905EA67F63A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A14FF2D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>: Støtte til sygdomsfor</w:t>
            </w:r>
            <w:r>
              <w:rPr>
                <w:rFonts w:cs="Arial"/>
                <w:szCs w:val="20"/>
              </w:rPr>
              <w:t>e</w:t>
            </w:r>
            <w:r w:rsidRPr="00436D78">
              <w:rPr>
                <w:rFonts w:cs="Arial"/>
                <w:szCs w:val="20"/>
              </w:rPr>
              <w:t>byggelse og -bekæmpelse ifm. med dyresygdomme og skadegørere</w:t>
            </w:r>
          </w:p>
        </w:tc>
      </w:tr>
    </w:tbl>
    <w:p w14:paraId="7FAD953A" w14:textId="77777777" w:rsidR="0003249B" w:rsidRDefault="0003249B" w:rsidP="0003249B">
      <w:pPr>
        <w:spacing w:after="0" w:line="240" w:lineRule="auto"/>
        <w:rPr>
          <w:rFonts w:cs="Arial"/>
          <w:szCs w:val="20"/>
        </w:rPr>
      </w:pPr>
    </w:p>
    <w:p w14:paraId="4142C84F" w14:textId="77777777" w:rsidR="0003249B" w:rsidRDefault="0003249B" w:rsidP="0003249B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øvrige projekter angives 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03249B" w:rsidRPr="00436D78" w14:paraId="0E5B2FC9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0B4A74" w14:textId="77777777" w:rsidR="0003249B" w:rsidRDefault="006038D4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46144D7F3536418CA66476BBB2EF948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E34101E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U-program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71C714DF007245D8894532D066378EEF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03249B" w:rsidRPr="00436D78" w14:paraId="7B952259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44E02D" w14:textId="77777777" w:rsidR="0003249B" w:rsidRDefault="006038D4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8"/>
                <w:id w:val="271450123"/>
                <w:placeholder>
                  <w:docPart w:val="FED629C824484F2DBFEE231F8DCA435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C58F3FD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 støtte. Landbrug – loft på 20.000 euro over tre år</w:t>
            </w:r>
          </w:p>
        </w:tc>
      </w:tr>
      <w:tr w:rsidR="0003249B" w:rsidRPr="00436D78" w14:paraId="7832D4DF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53B0D6" w14:textId="77777777" w:rsidR="0003249B" w:rsidRDefault="006038D4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0E0C969E5DC540B7AA3AACEBB3FE252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CB3C8FF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 støtte. Øvrige virksomheder – loft på 200.000 euro over tre år</w:t>
            </w:r>
          </w:p>
        </w:tc>
      </w:tr>
      <w:tr w:rsidR="0003249B" w:rsidRPr="00436D78" w14:paraId="75D5C2B3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1D60FA" w14:textId="77777777" w:rsidR="0003249B" w:rsidRPr="00436D78" w:rsidRDefault="006038D4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DD1752DD7A54FB1A8B5064845549D4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F1E3B4C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CD09EF45BBB54F7B9B014D0513898556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42A06F4C" w14:textId="1FDA91CD" w:rsidR="0003249B" w:rsidRDefault="0003249B" w:rsidP="00E0338E">
      <w:pPr>
        <w:spacing w:after="0" w:line="240" w:lineRule="auto"/>
        <w:rPr>
          <w:rFonts w:cs="Arial"/>
          <w:szCs w:val="20"/>
        </w:rPr>
      </w:pPr>
    </w:p>
    <w:p w14:paraId="1F181B20" w14:textId="134F7786" w:rsidR="0003249B" w:rsidRDefault="0003249B" w:rsidP="00E0338E">
      <w:pPr>
        <w:spacing w:after="0" w:line="240" w:lineRule="auto"/>
        <w:rPr>
          <w:rFonts w:cs="Arial"/>
          <w:szCs w:val="20"/>
        </w:rPr>
      </w:pPr>
    </w:p>
    <w:p w14:paraId="6AA90447" w14:textId="77777777" w:rsidR="000C2EAC" w:rsidRDefault="000C2EAC" w:rsidP="00E0338E">
      <w:pPr>
        <w:spacing w:after="0" w:line="240" w:lineRule="auto"/>
        <w:rPr>
          <w:rFonts w:cs="Arial"/>
          <w:szCs w:val="20"/>
        </w:rPr>
      </w:pPr>
    </w:p>
    <w:p w14:paraId="48FC7C32" w14:textId="179943B2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6038D4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751DA533" w:rsidR="00A3600A" w:rsidRDefault="006038D4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 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6038D4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7E96" w14:textId="77777777" w:rsidR="003D29F4" w:rsidRDefault="003D29F4" w:rsidP="00B962E9">
      <w:pPr>
        <w:spacing w:after="0" w:line="240" w:lineRule="auto"/>
      </w:pPr>
      <w:r>
        <w:separator/>
      </w:r>
    </w:p>
  </w:endnote>
  <w:endnote w:type="continuationSeparator" w:id="0">
    <w:p w14:paraId="685FC03C" w14:textId="77777777" w:rsidR="003D29F4" w:rsidRDefault="003D29F4" w:rsidP="00B962E9">
      <w:pPr>
        <w:spacing w:after="0" w:line="240" w:lineRule="auto"/>
      </w:pPr>
      <w:r>
        <w:continuationSeparator/>
      </w:r>
    </w:p>
  </w:endnote>
  <w:endnote w:type="continuationNotice" w:id="1">
    <w:p w14:paraId="15AF6596" w14:textId="77777777" w:rsidR="003D29F4" w:rsidRDefault="003D2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6038D4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074D" w14:textId="77777777" w:rsidR="003D29F4" w:rsidRDefault="003D29F4" w:rsidP="00B962E9">
      <w:pPr>
        <w:spacing w:after="0" w:line="240" w:lineRule="auto"/>
      </w:pPr>
      <w:r>
        <w:separator/>
      </w:r>
    </w:p>
  </w:footnote>
  <w:footnote w:type="continuationSeparator" w:id="0">
    <w:p w14:paraId="669A582A" w14:textId="77777777" w:rsidR="003D29F4" w:rsidRDefault="003D29F4" w:rsidP="00B962E9">
      <w:pPr>
        <w:spacing w:after="0" w:line="240" w:lineRule="auto"/>
      </w:pPr>
      <w:r>
        <w:continuationSeparator/>
      </w:r>
    </w:p>
  </w:footnote>
  <w:footnote w:type="continuationNotice" w:id="1">
    <w:p w14:paraId="74116996" w14:textId="77777777" w:rsidR="003D29F4" w:rsidRDefault="003D2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128EA3DE" w:rsidR="00F0528F" w:rsidRPr="00F8204A" w:rsidRDefault="0090426B" w:rsidP="00F8204A">
    <w:r>
      <w:rPr>
        <w:noProof/>
        <w:lang w:eastAsia="da-DK"/>
      </w:rPr>
      <w:drawing>
        <wp:inline distT="0" distB="0" distL="0" distR="0" wp14:anchorId="05314442" wp14:editId="4E144BD4">
          <wp:extent cx="2376000" cy="288000"/>
          <wp:effectExtent l="0" t="0" r="5715" b="0"/>
          <wp:docPr id="1" name="Billede 1" descr="/Users/mac9/Downloads/Samlede fonds logoer til Rikke : Maj 2018/Fjerkræafgiftsfonden/Fjerkræ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9/Downloads/Samlede fonds logoer til Rikke : Maj 2018/Fjerkræafgiftsfonden/Fjerkræ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9" t="33145" r="7154" b="32773"/>
                  <a:stretch/>
                </pic:blipFill>
                <pic:spPr bwMode="auto">
                  <a:xfrm>
                    <a:off x="0" y="0"/>
                    <a:ext cx="2376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40855">
    <w:abstractNumId w:val="13"/>
  </w:num>
  <w:num w:numId="2" w16cid:durableId="560403373">
    <w:abstractNumId w:val="8"/>
  </w:num>
  <w:num w:numId="3" w16cid:durableId="2126533899">
    <w:abstractNumId w:val="10"/>
  </w:num>
  <w:num w:numId="4" w16cid:durableId="63184996">
    <w:abstractNumId w:val="4"/>
  </w:num>
  <w:num w:numId="5" w16cid:durableId="138812168">
    <w:abstractNumId w:val="14"/>
  </w:num>
  <w:num w:numId="6" w16cid:durableId="2020542428">
    <w:abstractNumId w:val="2"/>
  </w:num>
  <w:num w:numId="7" w16cid:durableId="1049839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238908">
    <w:abstractNumId w:val="6"/>
  </w:num>
  <w:num w:numId="9" w16cid:durableId="282657181">
    <w:abstractNumId w:val="5"/>
  </w:num>
  <w:num w:numId="10" w16cid:durableId="1739740371">
    <w:abstractNumId w:val="9"/>
  </w:num>
  <w:num w:numId="11" w16cid:durableId="1193153505">
    <w:abstractNumId w:val="12"/>
  </w:num>
  <w:num w:numId="12" w16cid:durableId="1540124154">
    <w:abstractNumId w:val="7"/>
  </w:num>
  <w:num w:numId="13" w16cid:durableId="1471634353">
    <w:abstractNumId w:val="1"/>
  </w:num>
  <w:num w:numId="14" w16cid:durableId="1130392625">
    <w:abstractNumId w:val="11"/>
  </w:num>
  <w:num w:numId="15" w16cid:durableId="548685063">
    <w:abstractNumId w:val="3"/>
  </w:num>
  <w:num w:numId="16" w16cid:durableId="106818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VJR+w3/VOBgG5oOU9a84Tuh0vnrH/S4c56VfHn1kO7Hv8bAJt2mUgHIJAPTusrtyCk50Ld8Ig/jZc407wh0g==" w:salt="N9Qs07ISCGM2dr9S41POFQ==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49B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63ED1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0396"/>
    <w:rsid w:val="000C14A5"/>
    <w:rsid w:val="000C22DD"/>
    <w:rsid w:val="000C259B"/>
    <w:rsid w:val="000C2EAC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45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6C4A"/>
    <w:rsid w:val="001D7923"/>
    <w:rsid w:val="001E156C"/>
    <w:rsid w:val="001E3EA0"/>
    <w:rsid w:val="001E622E"/>
    <w:rsid w:val="001E645D"/>
    <w:rsid w:val="001F55FC"/>
    <w:rsid w:val="001F7788"/>
    <w:rsid w:val="002012B3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074D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29F4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B9C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5956"/>
    <w:rsid w:val="004B6023"/>
    <w:rsid w:val="004B6C85"/>
    <w:rsid w:val="004C1948"/>
    <w:rsid w:val="004C2357"/>
    <w:rsid w:val="004C3289"/>
    <w:rsid w:val="004C6029"/>
    <w:rsid w:val="004D3127"/>
    <w:rsid w:val="004D3FC6"/>
    <w:rsid w:val="004D6972"/>
    <w:rsid w:val="004E24F7"/>
    <w:rsid w:val="004E268F"/>
    <w:rsid w:val="004E6D67"/>
    <w:rsid w:val="004F2432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B1E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D3B83"/>
    <w:rsid w:val="005E11B4"/>
    <w:rsid w:val="005E1D8C"/>
    <w:rsid w:val="005E482F"/>
    <w:rsid w:val="005F0EA2"/>
    <w:rsid w:val="005F77A0"/>
    <w:rsid w:val="005F7B40"/>
    <w:rsid w:val="006038D4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8518E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1EE5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2E9A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008F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1C67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94F38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26B"/>
    <w:rsid w:val="00904A72"/>
    <w:rsid w:val="0091405F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66C2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160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B680E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2CBF"/>
    <w:rsid w:val="00C14D1C"/>
    <w:rsid w:val="00C17850"/>
    <w:rsid w:val="00C22846"/>
    <w:rsid w:val="00C33B21"/>
    <w:rsid w:val="00C33C31"/>
    <w:rsid w:val="00C35652"/>
    <w:rsid w:val="00C41946"/>
    <w:rsid w:val="00C4386A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42CC"/>
    <w:rsid w:val="00CA7244"/>
    <w:rsid w:val="00CB4A51"/>
    <w:rsid w:val="00CB6695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250F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769EB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46093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39D4"/>
    <w:rsid w:val="00E94FA9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1AA"/>
    <w:rsid w:val="00F47381"/>
    <w:rsid w:val="00F478B0"/>
    <w:rsid w:val="00F47926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0CCA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8692371551CE48ED892FBE68B1110C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213B1-9E26-4185-B930-27D172612A55}"/>
      </w:docPartPr>
      <w:docPartBody>
        <w:p w:rsidR="008468AA" w:rsidRDefault="00171C41" w:rsidP="00171C41">
          <w:pPr>
            <w:pStyle w:val="8692371551CE48ED892FBE68B1110CCE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7D459DC69DA0455D89673D8C297A8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4CF8D6-5675-4A71-8930-E7D109DF4DE6}"/>
      </w:docPartPr>
      <w:docPartBody>
        <w:p w:rsidR="008468AA" w:rsidRDefault="00171C41" w:rsidP="00171C41">
          <w:pPr>
            <w:pStyle w:val="7D459DC69DA0455D89673D8C297A8E3D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5F1E86D787874CB99F38E8D56A98A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41B482-F4A8-4DCA-876B-5C101C633853}"/>
      </w:docPartPr>
      <w:docPartBody>
        <w:p w:rsidR="008468AA" w:rsidRDefault="00171C41" w:rsidP="00171C41">
          <w:pPr>
            <w:pStyle w:val="5F1E86D787874CB99F38E8D56A98AA6B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17320BB9B4EC4CB0A10AD406152359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269E1-4D37-4047-948D-9B509F2817C9}"/>
      </w:docPartPr>
      <w:docPartBody>
        <w:p w:rsidR="008468AA" w:rsidRDefault="00171C41" w:rsidP="00171C41">
          <w:pPr>
            <w:pStyle w:val="17320BB9B4EC4CB0A10AD4061523590B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D528209040914250A8A9E82DD075C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E0EE6-A3CA-4F88-BF00-4FF6570C9341}"/>
      </w:docPartPr>
      <w:docPartBody>
        <w:p w:rsidR="008468AA" w:rsidRDefault="00171C41" w:rsidP="00171C41">
          <w:pPr>
            <w:pStyle w:val="D528209040914250A8A9E82DD075CCD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C4630BA8174EBD95F9D405742C6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4FAA2E-CD52-41D5-9933-4D250224C1EC}"/>
      </w:docPartPr>
      <w:docPartBody>
        <w:p w:rsidR="008468AA" w:rsidRDefault="00171C41" w:rsidP="00171C41">
          <w:pPr>
            <w:pStyle w:val="1FC4630BA8174EBD95F9D405742C664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D1916726A31433FABFF8C7EADA13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0B2558-1C78-4CDB-9C21-C10CEEF55C92}"/>
      </w:docPartPr>
      <w:docPartBody>
        <w:p w:rsidR="008468AA" w:rsidRDefault="00171C41" w:rsidP="00171C41">
          <w:pPr>
            <w:pStyle w:val="5D1916726A31433FABFF8C7EADA139D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889706F5587471B985974E6B3C1B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F8C734-E202-4F0C-8B48-2C45041CAD50}"/>
      </w:docPartPr>
      <w:docPartBody>
        <w:p w:rsidR="008468AA" w:rsidRDefault="00171C41" w:rsidP="00171C41">
          <w:pPr>
            <w:pStyle w:val="5889706F5587471B985974E6B3C1BE1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5C6356913FB415DAA85905EA67F63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528C45-0CC3-4BDE-B685-BA9EE567CF23}"/>
      </w:docPartPr>
      <w:docPartBody>
        <w:p w:rsidR="008468AA" w:rsidRDefault="00171C41" w:rsidP="00171C41">
          <w:pPr>
            <w:pStyle w:val="85C6356913FB415DAA85905EA67F63A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6144D7F3536418CA66476BBB2EF9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B9FA3D-1374-4053-8A5B-36A0743E2096}"/>
      </w:docPartPr>
      <w:docPartBody>
        <w:p w:rsidR="008468AA" w:rsidRDefault="00171C41" w:rsidP="00171C41">
          <w:pPr>
            <w:pStyle w:val="46144D7F3536418CA66476BBB2EF948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1C714DF007245D8894532D066378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22B09-1BA6-4469-BBA8-F26AD61278EF}"/>
      </w:docPartPr>
      <w:docPartBody>
        <w:p w:rsidR="008468AA" w:rsidRDefault="00171C41" w:rsidP="00171C41">
          <w:pPr>
            <w:pStyle w:val="71C714DF007245D8894532D066378EE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ED629C824484F2DBFEE231F8DCA4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1B3DC9-9280-437B-AF45-92FE0C552EBD}"/>
      </w:docPartPr>
      <w:docPartBody>
        <w:p w:rsidR="008468AA" w:rsidRDefault="00171C41" w:rsidP="00171C41">
          <w:pPr>
            <w:pStyle w:val="FED629C824484F2DBFEE231F8DCA435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E0C969E5DC540B7AA3AACEBB3FE2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016729-E607-4FC4-9A2E-3C6B91C5477B}"/>
      </w:docPartPr>
      <w:docPartBody>
        <w:p w:rsidR="008468AA" w:rsidRDefault="00171C41" w:rsidP="00171C41">
          <w:pPr>
            <w:pStyle w:val="0E0C969E5DC540B7AA3AACEBB3FE252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DD1752DD7A54FB1A8B5064845549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08E5C-F43A-451A-AD56-F295DB7CC9FB}"/>
      </w:docPartPr>
      <w:docPartBody>
        <w:p w:rsidR="008468AA" w:rsidRDefault="00171C41" w:rsidP="00171C41">
          <w:pPr>
            <w:pStyle w:val="ADD1752DD7A54FB1A8B5064845549D4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D09EF45BBB54F7B9B014D0513898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FC9A32-30F6-4AD4-B757-C512E6477EC3}"/>
      </w:docPartPr>
      <w:docPartBody>
        <w:p w:rsidR="008468AA" w:rsidRDefault="00171C41" w:rsidP="00171C41">
          <w:pPr>
            <w:pStyle w:val="CD09EF45BBB54F7B9B014D05138985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4B8A30A788A470D879A38884EA1B6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41B99-EB3D-4C9F-9A90-F9AC9E61DC0C}"/>
      </w:docPartPr>
      <w:docPartBody>
        <w:p w:rsidR="008379DF" w:rsidRDefault="006D1935" w:rsidP="006D1935">
          <w:pPr>
            <w:pStyle w:val="34B8A30A788A470D879A38884EA1B68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2D2E691D51444EA8012164B0D8F9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54F5F8-8C72-4ACD-ACCE-12694E47E819}"/>
      </w:docPartPr>
      <w:docPartBody>
        <w:p w:rsidR="008379DF" w:rsidRDefault="006D1935" w:rsidP="006D1935">
          <w:pPr>
            <w:pStyle w:val="22D2E691D51444EA8012164B0D8F9D8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7AFFB3FE51F420C9A8EFE877EF938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B4C4CD-E525-4EFC-95C3-D88BC90C026B}"/>
      </w:docPartPr>
      <w:docPartBody>
        <w:p w:rsidR="008379DF" w:rsidRDefault="006D1935" w:rsidP="006D1935">
          <w:pPr>
            <w:pStyle w:val="67AFFB3FE51F420C9A8EFE877EF938CE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71C41"/>
    <w:rsid w:val="001A18CA"/>
    <w:rsid w:val="00236E52"/>
    <w:rsid w:val="002F3F09"/>
    <w:rsid w:val="003130F5"/>
    <w:rsid w:val="00383F7E"/>
    <w:rsid w:val="00440C23"/>
    <w:rsid w:val="004C1748"/>
    <w:rsid w:val="005109D8"/>
    <w:rsid w:val="0059778A"/>
    <w:rsid w:val="005B405B"/>
    <w:rsid w:val="006257F4"/>
    <w:rsid w:val="00665420"/>
    <w:rsid w:val="00686325"/>
    <w:rsid w:val="00696EE2"/>
    <w:rsid w:val="006C40F7"/>
    <w:rsid w:val="006D1935"/>
    <w:rsid w:val="00772FA4"/>
    <w:rsid w:val="007D22EA"/>
    <w:rsid w:val="00824750"/>
    <w:rsid w:val="008379DF"/>
    <w:rsid w:val="008468AA"/>
    <w:rsid w:val="0085751C"/>
    <w:rsid w:val="008E5EDA"/>
    <w:rsid w:val="0094028D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CE4079"/>
    <w:rsid w:val="00D80FA3"/>
    <w:rsid w:val="00DD15F4"/>
    <w:rsid w:val="00E059D2"/>
    <w:rsid w:val="00E53128"/>
    <w:rsid w:val="00E700EE"/>
    <w:rsid w:val="00EE296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71C41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92371551CE48ED892FBE68B1110CCE">
    <w:name w:val="8692371551CE48ED892FBE68B1110CCE"/>
    <w:rsid w:val="00171C41"/>
  </w:style>
  <w:style w:type="paragraph" w:customStyle="1" w:styleId="7D459DC69DA0455D89673D8C297A8E3D">
    <w:name w:val="7D459DC69DA0455D89673D8C297A8E3D"/>
    <w:rsid w:val="00171C41"/>
  </w:style>
  <w:style w:type="paragraph" w:customStyle="1" w:styleId="5F1E86D787874CB99F38E8D56A98AA6B">
    <w:name w:val="5F1E86D787874CB99F38E8D56A98AA6B"/>
    <w:rsid w:val="00171C41"/>
  </w:style>
  <w:style w:type="paragraph" w:customStyle="1" w:styleId="17320BB9B4EC4CB0A10AD4061523590B">
    <w:name w:val="17320BB9B4EC4CB0A10AD4061523590B"/>
    <w:rsid w:val="00171C41"/>
  </w:style>
  <w:style w:type="paragraph" w:customStyle="1" w:styleId="D528209040914250A8A9E82DD075CCDF">
    <w:name w:val="D528209040914250A8A9E82DD075CCDF"/>
    <w:rsid w:val="00171C41"/>
  </w:style>
  <w:style w:type="paragraph" w:customStyle="1" w:styleId="1FC4630BA8174EBD95F9D405742C6647">
    <w:name w:val="1FC4630BA8174EBD95F9D405742C6647"/>
    <w:rsid w:val="00171C41"/>
  </w:style>
  <w:style w:type="paragraph" w:customStyle="1" w:styleId="5D1916726A31433FABFF8C7EADA139D5">
    <w:name w:val="5D1916726A31433FABFF8C7EADA139D5"/>
    <w:rsid w:val="00171C41"/>
  </w:style>
  <w:style w:type="paragraph" w:customStyle="1" w:styleId="5889706F5587471B985974E6B3C1BE10">
    <w:name w:val="5889706F5587471B985974E6B3C1BE10"/>
    <w:rsid w:val="00171C41"/>
  </w:style>
  <w:style w:type="paragraph" w:customStyle="1" w:styleId="85C6356913FB415DAA85905EA67F63A7">
    <w:name w:val="85C6356913FB415DAA85905EA67F63A7"/>
    <w:rsid w:val="00171C41"/>
  </w:style>
  <w:style w:type="paragraph" w:customStyle="1" w:styleId="46144D7F3536418CA66476BBB2EF9484">
    <w:name w:val="46144D7F3536418CA66476BBB2EF9484"/>
    <w:rsid w:val="00171C41"/>
  </w:style>
  <w:style w:type="paragraph" w:customStyle="1" w:styleId="71C714DF007245D8894532D066378EEF">
    <w:name w:val="71C714DF007245D8894532D066378EEF"/>
    <w:rsid w:val="00171C41"/>
  </w:style>
  <w:style w:type="paragraph" w:customStyle="1" w:styleId="FED629C824484F2DBFEE231F8DCA435E">
    <w:name w:val="FED629C824484F2DBFEE231F8DCA435E"/>
    <w:rsid w:val="00171C41"/>
  </w:style>
  <w:style w:type="paragraph" w:customStyle="1" w:styleId="0E0C969E5DC540B7AA3AACEBB3FE2528">
    <w:name w:val="0E0C969E5DC540B7AA3AACEBB3FE2528"/>
    <w:rsid w:val="00171C41"/>
  </w:style>
  <w:style w:type="paragraph" w:customStyle="1" w:styleId="ADD1752DD7A54FB1A8B5064845549D4F">
    <w:name w:val="ADD1752DD7A54FB1A8B5064845549D4F"/>
    <w:rsid w:val="00171C41"/>
  </w:style>
  <w:style w:type="paragraph" w:customStyle="1" w:styleId="CD09EF45BBB54F7B9B014D0513898556">
    <w:name w:val="CD09EF45BBB54F7B9B014D0513898556"/>
    <w:rsid w:val="00171C41"/>
  </w:style>
  <w:style w:type="paragraph" w:customStyle="1" w:styleId="34B8A30A788A470D879A38884EA1B68F">
    <w:name w:val="34B8A30A788A470D879A38884EA1B68F"/>
    <w:rsid w:val="006D1935"/>
  </w:style>
  <w:style w:type="paragraph" w:customStyle="1" w:styleId="22D2E691D51444EA8012164B0D8F9D8C">
    <w:name w:val="22D2E691D51444EA8012164B0D8F9D8C"/>
    <w:rsid w:val="006D1935"/>
  </w:style>
  <w:style w:type="paragraph" w:customStyle="1" w:styleId="67AFFB3FE51F420C9A8EFE877EF938CE">
    <w:name w:val="67AFFB3FE51F420C9A8EFE877EF938CE"/>
    <w:rsid w:val="006D1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3AFC-60C0-4B3D-A857-EA894EA4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10</cp:revision>
  <cp:lastPrinted>2020-05-19T11:10:00Z</cp:lastPrinted>
  <dcterms:created xsi:type="dcterms:W3CDTF">2023-02-28T14:18:00Z</dcterms:created>
  <dcterms:modified xsi:type="dcterms:W3CDTF">2023-05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